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030194">
      <w:pPr>
        <w:pStyle w:val="Heading1"/>
      </w:pPr>
    </w:p>
    <w:p w:rsidR="00A913C6" w:rsidRPr="00A913C6" w:rsidRDefault="000D21ED" w:rsidP="00A913C6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40"/>
          <w:szCs w:val="40"/>
          <w:lang w:val="lv-LV" w:eastAsia="lv-LV"/>
        </w:rPr>
      </w:pPr>
      <w:r>
        <w:rPr>
          <w:rFonts w:ascii="Arial" w:eastAsia="Times New Roman" w:hAnsi="Arial" w:cs="Arial"/>
          <w:b/>
          <w:bCs/>
          <w:color w:val="2F334A"/>
          <w:kern w:val="36"/>
          <w:sz w:val="40"/>
          <w:szCs w:val="40"/>
          <w:lang w:val="lv-LV" w:eastAsia="lv-LV"/>
        </w:rPr>
        <w:t>Jauniešiem godalgas 5. Junioru Pasaules kausa posmā</w:t>
      </w:r>
      <w:bookmarkStart w:id="0" w:name="_GoBack"/>
      <w:bookmarkEnd w:id="0"/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>No 11. līdz 14. janvārim Insbrukā, Austrijā norisinājās 4. un 5. Junioru Pasaules kausa posms, kur jauniešu un junioru grupās startēja arī 10 Latvijas jaunie sportisti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4. Junioru Pasaules kausa posmā labākie rezultāti divvietīgajām ekipāžām. Jauniešu “A” konkurencē 4. vieta Eduard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Šēvicam-Mikelšēvic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Lūkasam Krastam, bet starp junioriem 7. vietā Mārtiņš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Bots</w:t>
      </w:r>
      <w:proofErr w:type="spellEnd"/>
      <w:r>
        <w:rPr>
          <w:rFonts w:ascii="Arial" w:hAnsi="Arial" w:cs="Arial"/>
          <w:color w:val="2F334A"/>
          <w:sz w:val="21"/>
          <w:szCs w:val="21"/>
        </w:rPr>
        <w:t>/Roberts Plūme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Junioru meiteņu konkurencē labākā Anda Upīte, kurai 19. vieta, savukārt Elīna Ieva Vītola nefinišēja pirmajā braucienā. Starp jaunietēm “A” 27. vietā Mart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Zukule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un 34. vietā Zane Kaluma, bet jauniešu “A” grupā desmitais Gints Bērziņš, 14. vieta Eduard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Šēvicam-Mikelšēvic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un 22. vietā Lūkass Krasts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5. Junioru Pasaules kausa posmā jauniešu “A” konkurencē bronza Eduard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Šēvicam-Mikelšēvic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kurš 48 sportistu konkurencē tikai par 0.243 sekundēm piekāpās uzvarētājam kriev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Matvej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erestoroņin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. 8. vietā Lūkass Krasts, bet 39. vieta Gintam Bērziņam. Arī starp jauniešu “A” divvietīgajām ekipāžām 3. vieta Eduard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Šēvicam-Mikelšēvic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Lūkasam Krastam, kuri finišēja 0.475 sekundes aiz 1. vietas ieguvējiem vāciešiem Henrik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Altenhofa</w:t>
      </w:r>
      <w:proofErr w:type="spellEnd"/>
      <w:r>
        <w:rPr>
          <w:rFonts w:ascii="Arial" w:hAnsi="Arial" w:cs="Arial"/>
          <w:color w:val="2F334A"/>
          <w:sz w:val="21"/>
          <w:szCs w:val="21"/>
        </w:rPr>
        <w:t>/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Mateo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Oberlīsen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. Savukārt jauniešu “A” meiteņu konkurencē 18. un 20. vieta attiecīgi Zane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alum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un Marta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Zukulei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p junioru divvietīgajām ekipāžām Mārtiņ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Bot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Roberta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lūme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6. vieta, 0.441 sekundi aiz uzvarētājiem slovākiem Tomas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avercak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/Matej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Zmija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  <w:r>
        <w:rPr>
          <w:rFonts w:ascii="Arial" w:hAnsi="Arial" w:cs="Arial"/>
          <w:color w:val="2F334A"/>
          <w:sz w:val="21"/>
          <w:szCs w:val="21"/>
        </w:rPr>
        <w:br/>
        <w:t xml:space="preserve">Junioru meiteņu konkurencē labākā Elīna Ieva Vītola, kurai divu braucienu summā 11. vieta, 0.584 sekundes aiz uzvarētājas austrietes Lisa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Šultes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 Trīs sekundes desmitdaļas lēnāka trasē bija Anda Upīte, kurai 15. vieta, bet Sigita bērziņa 27. vietā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Komandu stafetē Elīna Ieva Vītola, Gints Bērziņš un Mārtiņš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Bots</w:t>
      </w:r>
      <w:proofErr w:type="spellEnd"/>
      <w:r>
        <w:rPr>
          <w:rFonts w:ascii="Arial" w:hAnsi="Arial" w:cs="Arial"/>
          <w:color w:val="2F334A"/>
          <w:sz w:val="21"/>
          <w:szCs w:val="21"/>
        </w:rPr>
        <w:t>/Roberts Plūme ierindojās 5. vietā aiz Vācijas, Krievijas, Itālijas un Rumānijas komandām.</w:t>
      </w:r>
    </w:p>
    <w:p w:rsidR="000D21ED" w:rsidRDefault="000D21ED" w:rsidP="000D21ED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6. Junioru Pasaules kausa posms 20. un 21. janvārī norisināsie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nterbergā</w:t>
      </w:r>
      <w:proofErr w:type="spellEnd"/>
      <w:r>
        <w:rPr>
          <w:rFonts w:ascii="Arial" w:hAnsi="Arial" w:cs="Arial"/>
          <w:color w:val="2F334A"/>
          <w:sz w:val="21"/>
          <w:szCs w:val="21"/>
        </w:rPr>
        <w:t>, Vācijā, kas reizē būs arī Eiropas čempionāts.</w:t>
      </w:r>
    </w:p>
    <w:p w:rsidR="000753C1" w:rsidRDefault="000753C1" w:rsidP="00BC0B7E">
      <w:pPr>
        <w:pStyle w:val="NormalWeb"/>
        <w:shd w:val="clear" w:color="auto" w:fill="FFFFFF"/>
        <w:jc w:val="both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56" w:rsidRDefault="00AF7856" w:rsidP="00F105D9">
      <w:r>
        <w:separator/>
      </w:r>
    </w:p>
  </w:endnote>
  <w:endnote w:type="continuationSeparator" w:id="0">
    <w:p w:rsidR="00AF7856" w:rsidRDefault="00AF7856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56" w:rsidRDefault="00AF7856" w:rsidP="00F105D9">
      <w:r>
        <w:separator/>
      </w:r>
    </w:p>
  </w:footnote>
  <w:footnote w:type="continuationSeparator" w:id="0">
    <w:p w:rsidR="00AF7856" w:rsidRDefault="00AF7856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F7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F7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AF7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30194"/>
    <w:rsid w:val="000753C1"/>
    <w:rsid w:val="00093F87"/>
    <w:rsid w:val="000A0713"/>
    <w:rsid w:val="000D21ED"/>
    <w:rsid w:val="000F41D7"/>
    <w:rsid w:val="001320AA"/>
    <w:rsid w:val="001D1A0B"/>
    <w:rsid w:val="00204FE9"/>
    <w:rsid w:val="002267D3"/>
    <w:rsid w:val="00242541"/>
    <w:rsid w:val="0026310C"/>
    <w:rsid w:val="0027646D"/>
    <w:rsid w:val="002A35EA"/>
    <w:rsid w:val="002B3E77"/>
    <w:rsid w:val="002C3888"/>
    <w:rsid w:val="00307715"/>
    <w:rsid w:val="003D3D45"/>
    <w:rsid w:val="003F0048"/>
    <w:rsid w:val="0043262B"/>
    <w:rsid w:val="004B0F71"/>
    <w:rsid w:val="005205DA"/>
    <w:rsid w:val="0052586D"/>
    <w:rsid w:val="00583534"/>
    <w:rsid w:val="00676F7F"/>
    <w:rsid w:val="006B5158"/>
    <w:rsid w:val="006F30EF"/>
    <w:rsid w:val="00793006"/>
    <w:rsid w:val="007B13FF"/>
    <w:rsid w:val="008343EE"/>
    <w:rsid w:val="008372D2"/>
    <w:rsid w:val="00852F0E"/>
    <w:rsid w:val="0094278E"/>
    <w:rsid w:val="00950E71"/>
    <w:rsid w:val="00996AF7"/>
    <w:rsid w:val="00A913C6"/>
    <w:rsid w:val="00AF7856"/>
    <w:rsid w:val="00B603A2"/>
    <w:rsid w:val="00BC0B7E"/>
    <w:rsid w:val="00BD5957"/>
    <w:rsid w:val="00BF3CBE"/>
    <w:rsid w:val="00C17B99"/>
    <w:rsid w:val="00C363DC"/>
    <w:rsid w:val="00CA1EC4"/>
    <w:rsid w:val="00CB706E"/>
    <w:rsid w:val="00D854AF"/>
    <w:rsid w:val="00DB0E56"/>
    <w:rsid w:val="00DB6756"/>
    <w:rsid w:val="00E118B8"/>
    <w:rsid w:val="00E131F1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90ED28C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5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6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9E028-3896-485B-B9F5-22D9C3E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59</Words>
  <Characters>718</Characters>
  <Application>Microsoft Office Word</Application>
  <DocSecurity>0</DocSecurity>
  <Lines>5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3</cp:revision>
  <cp:lastPrinted>2017-10-04T06:36:00Z</cp:lastPrinted>
  <dcterms:created xsi:type="dcterms:W3CDTF">2017-10-04T06:31:00Z</dcterms:created>
  <dcterms:modified xsi:type="dcterms:W3CDTF">2018-01-26T15:58:00Z</dcterms:modified>
</cp:coreProperties>
</file>